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纳税知识问答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纳税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66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个人纳税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